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286670" w:rsidP="0028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411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E30C6E" w:rsidP="004F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86670">
              <w:rPr>
                <w:rFonts w:ascii="Times New Roman" w:hAnsi="Times New Roman" w:cs="Times New Roman"/>
              </w:rPr>
              <w:t>Хользунова, 115</w:t>
            </w:r>
          </w:p>
        </w:tc>
        <w:tc>
          <w:tcPr>
            <w:tcW w:w="1944" w:type="dxa"/>
            <w:vAlign w:val="center"/>
          </w:tcPr>
          <w:p w:rsidR="004F18B3" w:rsidRDefault="00286670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286670" w:rsidRPr="00286670" w:rsidRDefault="00286670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286670" w:rsidP="00286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0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706DCA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130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706DCA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131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4A7368" w:rsidP="00B13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2268" w:type="dxa"/>
            <w:vAlign w:val="center"/>
          </w:tcPr>
          <w:p w:rsidR="0058261E" w:rsidRPr="00F8434D" w:rsidRDefault="004A7368" w:rsidP="00B13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9</w:t>
            </w:r>
          </w:p>
        </w:tc>
        <w:tc>
          <w:tcPr>
            <w:tcW w:w="1944" w:type="dxa"/>
            <w:vAlign w:val="center"/>
          </w:tcPr>
          <w:p w:rsidR="0058261E" w:rsidRDefault="004A7368" w:rsidP="0058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4A7368" w:rsidRDefault="004A7368" w:rsidP="005826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реневый</w:t>
            </w:r>
            <w:proofErr w:type="gramEnd"/>
          </w:p>
          <w:p w:rsidR="004A7368" w:rsidRPr="00F8434D" w:rsidRDefault="004A7368" w:rsidP="0058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84ММ36</w:t>
            </w:r>
          </w:p>
        </w:tc>
        <w:tc>
          <w:tcPr>
            <w:tcW w:w="2167" w:type="dxa"/>
            <w:vAlign w:val="center"/>
          </w:tcPr>
          <w:p w:rsidR="0058261E" w:rsidRPr="00F8434D" w:rsidRDefault="004A7368" w:rsidP="00D32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58261E" w:rsidRPr="003F5803" w:rsidRDefault="004A7368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202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58261E" w:rsidRPr="003F5803" w:rsidRDefault="004A7368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41202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200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A7368"/>
    <w:rsid w:val="004B3CB1"/>
    <w:rsid w:val="004E1D6C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EAD3-3865-4398-8A2E-53F0185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</cp:revision>
  <cp:lastPrinted>2018-10-04T06:13:00Z</cp:lastPrinted>
  <dcterms:created xsi:type="dcterms:W3CDTF">2019-09-25T10:45:00Z</dcterms:created>
  <dcterms:modified xsi:type="dcterms:W3CDTF">2019-09-25T10:45:00Z</dcterms:modified>
</cp:coreProperties>
</file>